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0A7B62" w:rsidTr="00EB268D">
        <w:trPr>
          <w:trHeight w:val="416"/>
        </w:trPr>
        <w:tc>
          <w:tcPr>
            <w:tcW w:w="5211" w:type="dxa"/>
            <w:vMerge w:val="restart"/>
            <w:vAlign w:val="center"/>
          </w:tcPr>
          <w:p w:rsidR="000A7B62" w:rsidRPr="005F09FA" w:rsidRDefault="000A7B62" w:rsidP="0013316C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9264" behindDoc="1" locked="0" layoutInCell="1" allowOverlap="1" wp14:anchorId="44AB7A1E" wp14:editId="0178A233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  <w:vAlign w:val="center"/>
          </w:tcPr>
          <w:p w:rsidR="000A7B62" w:rsidRDefault="000A7B62" w:rsidP="00EB2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Dokumen : </w:t>
            </w:r>
            <w:r w:rsidR="00206438" w:rsidRPr="00206438">
              <w:rPr>
                <w:rFonts w:ascii="Times New Roman" w:hAnsi="Times New Roman" w:cs="Times New Roman"/>
              </w:rPr>
              <w:t>01/No.25 – Dok.03/VST/2022</w:t>
            </w:r>
          </w:p>
        </w:tc>
      </w:tr>
      <w:tr w:rsidR="000A7B62" w:rsidTr="00EB268D">
        <w:trPr>
          <w:trHeight w:val="408"/>
        </w:trPr>
        <w:tc>
          <w:tcPr>
            <w:tcW w:w="5211" w:type="dxa"/>
            <w:vMerge/>
          </w:tcPr>
          <w:p w:rsidR="000A7B62" w:rsidRDefault="000A7B62" w:rsidP="001331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0A7B62" w:rsidRDefault="000A7B62" w:rsidP="00EB2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lai Berlaku : - </w:t>
            </w:r>
          </w:p>
        </w:tc>
      </w:tr>
      <w:tr w:rsidR="000A7B62" w:rsidTr="00EB268D">
        <w:trPr>
          <w:trHeight w:val="412"/>
        </w:trPr>
        <w:tc>
          <w:tcPr>
            <w:tcW w:w="5211" w:type="dxa"/>
            <w:vMerge w:val="restart"/>
          </w:tcPr>
          <w:p w:rsidR="000A7B62" w:rsidRDefault="000A7B62" w:rsidP="0013316C">
            <w:pPr>
              <w:rPr>
                <w:rFonts w:ascii="Times New Roman" w:hAnsi="Times New Roman" w:cs="Times New Roman"/>
              </w:rPr>
            </w:pPr>
          </w:p>
          <w:p w:rsidR="000A7B62" w:rsidRPr="00B65797" w:rsidRDefault="000A7B62" w:rsidP="0013316C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i/>
              </w:rPr>
              <w:t xml:space="preserve">Work Instuction / </w:t>
            </w:r>
            <w:r>
              <w:rPr>
                <w:rFonts w:ascii="Arial Narrow" w:hAnsi="Arial Narrow" w:cs="Times New Roman"/>
                <w:b/>
              </w:rPr>
              <w:t>INSTRUKSI KERJA</w:t>
            </w:r>
          </w:p>
          <w:p w:rsidR="000A7B62" w:rsidRPr="005F09FA" w:rsidRDefault="000A7B62" w:rsidP="0013316C">
            <w:pPr>
              <w:jc w:val="center"/>
              <w:rPr>
                <w:rFonts w:ascii="Arial Narrow" w:hAnsi="Arial Narrow" w:cs="Times New Roman"/>
              </w:rPr>
            </w:pPr>
          </w:p>
          <w:p w:rsidR="000A7B62" w:rsidRDefault="000A7B62" w:rsidP="00206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</w:rPr>
              <w:t xml:space="preserve">WI </w:t>
            </w:r>
            <w:r w:rsidRPr="005F09FA">
              <w:rPr>
                <w:rFonts w:ascii="Arial Narrow" w:hAnsi="Arial Narrow" w:cs="Times New Roman"/>
              </w:rPr>
              <w:t xml:space="preserve"> – </w:t>
            </w:r>
            <w:r>
              <w:rPr>
                <w:rFonts w:ascii="Arial Narrow" w:hAnsi="Arial Narrow" w:cs="Times New Roman"/>
              </w:rPr>
              <w:t xml:space="preserve"> </w:t>
            </w:r>
            <w:r w:rsidR="00206438">
              <w:rPr>
                <w:rFonts w:ascii="Arial Narrow" w:hAnsi="Arial Narrow" w:cs="Times New Roman"/>
                <w:b/>
              </w:rPr>
              <w:t>PEMBUATAN ORDER SALES</w:t>
            </w:r>
          </w:p>
        </w:tc>
        <w:tc>
          <w:tcPr>
            <w:tcW w:w="4316" w:type="dxa"/>
            <w:vAlign w:val="center"/>
          </w:tcPr>
          <w:p w:rsidR="000A7B62" w:rsidRDefault="000A7B62" w:rsidP="00EB2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 1.0</w:t>
            </w:r>
          </w:p>
        </w:tc>
      </w:tr>
      <w:tr w:rsidR="000A7B62" w:rsidTr="00EB268D">
        <w:trPr>
          <w:trHeight w:val="418"/>
        </w:trPr>
        <w:tc>
          <w:tcPr>
            <w:tcW w:w="5211" w:type="dxa"/>
            <w:vMerge/>
          </w:tcPr>
          <w:p w:rsidR="000A7B62" w:rsidRDefault="000A7B62" w:rsidP="001331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0A7B62" w:rsidRDefault="000A7B62" w:rsidP="00EB2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ggal Revisi : - </w:t>
            </w:r>
          </w:p>
        </w:tc>
      </w:tr>
      <w:tr w:rsidR="000A7B62" w:rsidTr="00EB268D">
        <w:trPr>
          <w:trHeight w:val="409"/>
        </w:trPr>
        <w:tc>
          <w:tcPr>
            <w:tcW w:w="5211" w:type="dxa"/>
            <w:vMerge/>
          </w:tcPr>
          <w:p w:rsidR="000A7B62" w:rsidRDefault="000A7B62" w:rsidP="001331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0A7B62" w:rsidRDefault="000A7B62" w:rsidP="00EB2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aman : 1 Dari X</w:t>
            </w:r>
          </w:p>
        </w:tc>
      </w:tr>
    </w:tbl>
    <w:p w:rsidR="000A7B62" w:rsidRDefault="000A7B62" w:rsidP="000A7B62">
      <w:pPr>
        <w:rPr>
          <w:rFonts w:ascii="Times New Roman" w:hAnsi="Times New Roman" w:cs="Times New Roman"/>
        </w:rPr>
      </w:pPr>
    </w:p>
    <w:p w:rsidR="005C35DB" w:rsidRDefault="00D26DB4" w:rsidP="00526A2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lankan  </w:t>
      </w:r>
      <w:r>
        <w:rPr>
          <w:rFonts w:ascii="Times New Roman" w:hAnsi="Times New Roman" w:cs="Times New Roman"/>
          <w:i/>
        </w:rPr>
        <w:t>Spectra</w:t>
      </w:r>
      <w:r>
        <w:rPr>
          <w:rFonts w:ascii="Times New Roman" w:hAnsi="Times New Roman" w:cs="Times New Roman"/>
        </w:rPr>
        <w:t xml:space="preserve"> Kemudian </w:t>
      </w:r>
      <w:r w:rsidR="00526A20">
        <w:rPr>
          <w:rFonts w:ascii="Times New Roman" w:hAnsi="Times New Roman" w:cs="Times New Roman"/>
          <w:i/>
        </w:rPr>
        <w:t>Login</w:t>
      </w:r>
      <w:r w:rsidR="00526A20">
        <w:rPr>
          <w:rFonts w:ascii="Times New Roman" w:hAnsi="Times New Roman" w:cs="Times New Roman"/>
        </w:rPr>
        <w:t xml:space="preserve"> menggunakan credentials masing masing user</w:t>
      </w:r>
    </w:p>
    <w:p w:rsidR="00526A20" w:rsidRDefault="00526A20" w:rsidP="00526A2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elah </w:t>
      </w:r>
      <w:r>
        <w:rPr>
          <w:rFonts w:ascii="Times New Roman" w:hAnsi="Times New Roman" w:cs="Times New Roman"/>
          <w:i/>
        </w:rPr>
        <w:t>Login</w:t>
      </w:r>
      <w:r>
        <w:rPr>
          <w:rFonts w:ascii="Times New Roman" w:hAnsi="Times New Roman" w:cs="Times New Roman"/>
        </w:rPr>
        <w:t xml:space="preserve"> Masuk kedalam menu </w:t>
      </w:r>
      <w:r w:rsidRPr="00526A20">
        <w:rPr>
          <w:rFonts w:ascii="Times New Roman" w:hAnsi="Times New Roman" w:cs="Times New Roman"/>
          <w:i/>
        </w:rPr>
        <w:t>Order Sales</w:t>
      </w:r>
      <w:r>
        <w:rPr>
          <w:rFonts w:ascii="Times New Roman" w:hAnsi="Times New Roman" w:cs="Times New Roman"/>
        </w:rPr>
        <w:t xml:space="preserve"> </w:t>
      </w:r>
    </w:p>
    <w:p w:rsidR="00526A20" w:rsidRDefault="00526A20" w:rsidP="00526A20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w:drawing>
          <wp:inline distT="0" distB="0" distL="0" distR="0">
            <wp:extent cx="4904277" cy="3567466"/>
            <wp:effectExtent l="0" t="0" r="0" b="0"/>
            <wp:docPr id="2" name="Picture 2" descr="C:\Users\vistaStore\Documents\Work\Vista\Pictures\Spectra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staStore\Documents\Work\Vista\Pictures\Spectra Log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277" cy="356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A20" w:rsidRDefault="00526A20" w:rsidP="00526A2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kan </w:t>
      </w:r>
      <w:r>
        <w:rPr>
          <w:rFonts w:ascii="Times New Roman" w:hAnsi="Times New Roman" w:cs="Times New Roman"/>
          <w:b/>
        </w:rPr>
        <w:t>F2</w:t>
      </w:r>
      <w:r>
        <w:rPr>
          <w:rFonts w:ascii="Times New Roman" w:hAnsi="Times New Roman" w:cs="Times New Roman"/>
        </w:rPr>
        <w:t xml:space="preserve"> atau klik </w:t>
      </w:r>
      <w:r>
        <w:rPr>
          <w:rFonts w:ascii="Times New Roman" w:hAnsi="Times New Roman" w:cs="Times New Roman"/>
          <w:i/>
        </w:rPr>
        <w:t>Order Baru</w:t>
      </w:r>
      <w:r>
        <w:rPr>
          <w:rFonts w:ascii="Times New Roman" w:hAnsi="Times New Roman" w:cs="Times New Roman"/>
        </w:rPr>
        <w:t xml:space="preserve">, Isikan </w:t>
      </w:r>
      <w:r>
        <w:rPr>
          <w:rFonts w:ascii="Times New Roman" w:hAnsi="Times New Roman" w:cs="Times New Roman"/>
          <w:b/>
        </w:rPr>
        <w:t xml:space="preserve">Nama Customer </w:t>
      </w:r>
      <w:r>
        <w:rPr>
          <w:rFonts w:ascii="Times New Roman" w:hAnsi="Times New Roman" w:cs="Times New Roman"/>
        </w:rPr>
        <w:t xml:space="preserve">serta nama Pembuat </w:t>
      </w:r>
      <w:r>
        <w:rPr>
          <w:rFonts w:ascii="Times New Roman" w:hAnsi="Times New Roman" w:cs="Times New Roman"/>
          <w:i/>
        </w:rPr>
        <w:t>Order Sales</w:t>
      </w:r>
      <w:r>
        <w:rPr>
          <w:rFonts w:ascii="Times New Roman" w:hAnsi="Times New Roman" w:cs="Times New Roman"/>
        </w:rPr>
        <w:t>, Tulis Keterangan Jika diperlukan (Untuk catatan anak gudang)</w:t>
      </w:r>
    </w:p>
    <w:p w:rsidR="00526A20" w:rsidRDefault="00526A20" w:rsidP="00526A20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w:drawing>
          <wp:inline distT="0" distB="0" distL="0" distR="0">
            <wp:extent cx="4911583" cy="3543300"/>
            <wp:effectExtent l="0" t="0" r="3810" b="0"/>
            <wp:docPr id="3" name="Picture 3" descr="C:\Users\vistaStore\Documents\Work\Vista\Pictures\Spectra Order Penjualan Isi Data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staStore\Documents\Work\Vista\Pictures\Spectra Order Penjualan Isi Data Custom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011" cy="354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DB4" w:rsidRDefault="00D26DB4" w:rsidP="00D26DB4">
      <w:pPr>
        <w:pStyle w:val="ListParagraph"/>
        <w:rPr>
          <w:rFonts w:ascii="Times New Roman" w:hAnsi="Times New Roman" w:cs="Times New Roman"/>
        </w:rPr>
      </w:pPr>
      <w:bookmarkStart w:id="0" w:name="_GoBack"/>
      <w:bookmarkEnd w:id="0"/>
    </w:p>
    <w:p w:rsidR="00D26DB4" w:rsidRDefault="00D26DB4" w:rsidP="00D26DB4">
      <w:pPr>
        <w:pStyle w:val="ListParagraph"/>
        <w:rPr>
          <w:rFonts w:ascii="Times New Roman" w:hAnsi="Times New Roman" w:cs="Times New Roman"/>
        </w:rPr>
      </w:pPr>
    </w:p>
    <w:p w:rsidR="00D26DB4" w:rsidRDefault="00D26DB4" w:rsidP="00D26DB4">
      <w:pPr>
        <w:pStyle w:val="ListParagraph"/>
        <w:rPr>
          <w:rFonts w:ascii="Times New Roman" w:hAnsi="Times New Roman" w:cs="Times New Roman"/>
        </w:rPr>
      </w:pPr>
    </w:p>
    <w:p w:rsidR="00526A20" w:rsidRDefault="00526A20" w:rsidP="00526A2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put data pembelian sesuai dengan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atau permintaan Customer</w:t>
      </w:r>
    </w:p>
    <w:p w:rsidR="00526A20" w:rsidRDefault="00526A20" w:rsidP="00526A20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3681B279" wp14:editId="28A8AB1E">
            <wp:extent cx="5052483" cy="3667125"/>
            <wp:effectExtent l="0" t="0" r="0" b="0"/>
            <wp:docPr id="4" name="Picture 4" descr="C:\Users\vistaStore\Documents\Work\Vista\Pictures\Spectra Order Penjualan Tambah Bar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staStore\Documents\Work\Vista\Pictures\Spectra Order Penjualan Tambah Bara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752" cy="36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A20" w:rsidRDefault="00526A20" w:rsidP="00526A2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elah muncul tampilan seperti berikut, menandakan pembuatan </w:t>
      </w:r>
      <w:r>
        <w:rPr>
          <w:rFonts w:ascii="Times New Roman" w:hAnsi="Times New Roman" w:cs="Times New Roman"/>
          <w:i/>
        </w:rPr>
        <w:t>Order Sales</w:t>
      </w:r>
      <w:r>
        <w:rPr>
          <w:rFonts w:ascii="Times New Roman" w:hAnsi="Times New Roman" w:cs="Times New Roman"/>
        </w:rPr>
        <w:t xml:space="preserve"> telah selesai</w:t>
      </w:r>
    </w:p>
    <w:p w:rsidR="00526A20" w:rsidRPr="00526A20" w:rsidRDefault="00526A20" w:rsidP="00526A20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w:drawing>
          <wp:inline distT="0" distB="0" distL="0" distR="0">
            <wp:extent cx="5051327" cy="3676650"/>
            <wp:effectExtent l="0" t="0" r="0" b="0"/>
            <wp:docPr id="5" name="Picture 5" descr="C:\Users\vistaStore\Documents\Work\Vista\Pictures\Spectra Order Penjualan Seles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staStore\Documents\Work\Vista\Pictures\Spectra Order Penjualan Selesa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327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6A20" w:rsidRPr="00526A20" w:rsidSect="00684DC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30A" w:rsidRDefault="00B5730A" w:rsidP="009877F7">
      <w:pPr>
        <w:spacing w:after="0" w:line="240" w:lineRule="auto"/>
      </w:pPr>
      <w:r>
        <w:separator/>
      </w:r>
    </w:p>
  </w:endnote>
  <w:endnote w:type="continuationSeparator" w:id="0">
    <w:p w:rsidR="00B5730A" w:rsidRDefault="00B5730A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30A" w:rsidRDefault="00B5730A" w:rsidP="009877F7">
      <w:pPr>
        <w:spacing w:after="0" w:line="240" w:lineRule="auto"/>
      </w:pPr>
      <w:r>
        <w:separator/>
      </w:r>
    </w:p>
  </w:footnote>
  <w:footnote w:type="continuationSeparator" w:id="0">
    <w:p w:rsidR="00B5730A" w:rsidRDefault="00B5730A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D3F8D"/>
    <w:multiLevelType w:val="hybridMultilevel"/>
    <w:tmpl w:val="03448A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3CD2"/>
    <w:multiLevelType w:val="hybridMultilevel"/>
    <w:tmpl w:val="80B2C28E"/>
    <w:lvl w:ilvl="0" w:tplc="AF6066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9641D"/>
    <w:multiLevelType w:val="hybridMultilevel"/>
    <w:tmpl w:val="F30488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A4BE7"/>
    <w:rsid w:val="000A7B62"/>
    <w:rsid w:val="000E5612"/>
    <w:rsid w:val="00192A91"/>
    <w:rsid w:val="001979CB"/>
    <w:rsid w:val="00206438"/>
    <w:rsid w:val="002272D1"/>
    <w:rsid w:val="0034243B"/>
    <w:rsid w:val="00371A34"/>
    <w:rsid w:val="003B6E5A"/>
    <w:rsid w:val="004014A5"/>
    <w:rsid w:val="00497F2A"/>
    <w:rsid w:val="004C79B1"/>
    <w:rsid w:val="00526A20"/>
    <w:rsid w:val="005A0543"/>
    <w:rsid w:val="005C35DB"/>
    <w:rsid w:val="005F09FA"/>
    <w:rsid w:val="00600982"/>
    <w:rsid w:val="00684DC3"/>
    <w:rsid w:val="006D78CA"/>
    <w:rsid w:val="00765B6E"/>
    <w:rsid w:val="0077001A"/>
    <w:rsid w:val="00842401"/>
    <w:rsid w:val="008554B2"/>
    <w:rsid w:val="0085588E"/>
    <w:rsid w:val="008C42F0"/>
    <w:rsid w:val="009104D2"/>
    <w:rsid w:val="009877F7"/>
    <w:rsid w:val="00A04D6F"/>
    <w:rsid w:val="00A516AF"/>
    <w:rsid w:val="00A8000E"/>
    <w:rsid w:val="00A9064B"/>
    <w:rsid w:val="00B22A7C"/>
    <w:rsid w:val="00B33238"/>
    <w:rsid w:val="00B5730A"/>
    <w:rsid w:val="00BE04D8"/>
    <w:rsid w:val="00C674EA"/>
    <w:rsid w:val="00D26DB4"/>
    <w:rsid w:val="00D44275"/>
    <w:rsid w:val="00DE3F78"/>
    <w:rsid w:val="00E27506"/>
    <w:rsid w:val="00E62C67"/>
    <w:rsid w:val="00EB0E1C"/>
    <w:rsid w:val="00EB268D"/>
    <w:rsid w:val="00F30C47"/>
    <w:rsid w:val="00F76785"/>
    <w:rsid w:val="00F933D9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6AE4-114E-4D3C-8BC5-4642B51E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20</cp:revision>
  <dcterms:created xsi:type="dcterms:W3CDTF">2022-07-07T09:04:00Z</dcterms:created>
  <dcterms:modified xsi:type="dcterms:W3CDTF">2022-07-21T09:30:00Z</dcterms:modified>
  <cp:contentStatus>Rev-1.0-080722</cp:contentStatus>
</cp:coreProperties>
</file>